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DE39" w14:textId="77777777" w:rsidR="00A45445" w:rsidRDefault="00A45445" w:rsidP="00A45445">
      <w:pPr>
        <w:spacing w:after="0" w:line="240" w:lineRule="auto"/>
      </w:pPr>
    </w:p>
    <w:p w14:paraId="1A1CF9FD" w14:textId="77777777" w:rsidR="00A45445" w:rsidRDefault="00A45445" w:rsidP="00A45445">
      <w:pPr>
        <w:spacing w:after="0" w:line="240" w:lineRule="auto"/>
      </w:pPr>
    </w:p>
    <w:p w14:paraId="64AF2B1C" w14:textId="77777777" w:rsidR="00A45445" w:rsidRDefault="00A45445" w:rsidP="00A45445">
      <w:pPr>
        <w:spacing w:after="0" w:line="240" w:lineRule="auto"/>
      </w:pPr>
    </w:p>
    <w:p w14:paraId="2F15C6F6" w14:textId="77777777" w:rsidR="00A45445" w:rsidRDefault="00A45445" w:rsidP="00A45445">
      <w:pPr>
        <w:spacing w:after="0" w:line="240" w:lineRule="auto"/>
      </w:pPr>
    </w:p>
    <w:p w14:paraId="717E9385" w14:textId="77777777" w:rsidR="00A45445" w:rsidRDefault="00A45445" w:rsidP="00A45445">
      <w:pPr>
        <w:spacing w:after="0" w:line="240" w:lineRule="auto"/>
      </w:pPr>
    </w:p>
    <w:p w14:paraId="1FEE5273" w14:textId="77777777" w:rsidR="00A45445" w:rsidRDefault="00A45445" w:rsidP="00A45445">
      <w:pPr>
        <w:spacing w:after="0" w:line="240" w:lineRule="auto"/>
      </w:pPr>
      <w:r>
        <w:t>PONUDITELJ:_____________</w:t>
      </w:r>
      <w:r w:rsidR="00DA2B8C">
        <w:t>______________________________</w:t>
      </w:r>
    </w:p>
    <w:p w14:paraId="14DDC672" w14:textId="77777777" w:rsidR="00A45445" w:rsidRDefault="00A45445" w:rsidP="00A45445">
      <w:pPr>
        <w:spacing w:after="0" w:line="240" w:lineRule="auto"/>
      </w:pPr>
    </w:p>
    <w:p w14:paraId="1B12AD87" w14:textId="77777777" w:rsidR="00A45445" w:rsidRDefault="00A45445" w:rsidP="00A45445">
      <w:pPr>
        <w:spacing w:after="0" w:line="240" w:lineRule="auto"/>
      </w:pPr>
      <w:r>
        <w:t>Broj ponude:___________________________________________             Datum:</w:t>
      </w:r>
      <w:r w:rsidR="00DA2B8C">
        <w:t xml:space="preserve"> ____________________________</w:t>
      </w:r>
    </w:p>
    <w:p w14:paraId="3697CAAB" w14:textId="77777777" w:rsidR="00A45445" w:rsidRDefault="00A45445" w:rsidP="00A45445">
      <w:pPr>
        <w:spacing w:after="0" w:line="240" w:lineRule="auto"/>
      </w:pPr>
    </w:p>
    <w:p w14:paraId="7846C58E" w14:textId="63804CA8" w:rsidR="00A45445" w:rsidRPr="00DA2B8C" w:rsidRDefault="00A45445" w:rsidP="00A45445">
      <w:pPr>
        <w:spacing w:after="0" w:line="240" w:lineRule="auto"/>
        <w:rPr>
          <w:b/>
          <w:sz w:val="28"/>
          <w:szCs w:val="28"/>
        </w:rPr>
      </w:pPr>
      <w:r w:rsidRPr="00DA2B8C">
        <w:rPr>
          <w:b/>
          <w:sz w:val="28"/>
          <w:szCs w:val="28"/>
        </w:rPr>
        <w:t xml:space="preserve">DOM ZA ODRASLE OSOBE BLATO – TROŠKOVNIK </w:t>
      </w:r>
      <w:r w:rsidR="00DA2B8C" w:rsidRPr="00DA2B8C">
        <w:rPr>
          <w:b/>
          <w:sz w:val="28"/>
          <w:szCs w:val="28"/>
        </w:rPr>
        <w:t>GRUPA 1: KRUH I PECIVA</w:t>
      </w:r>
      <w:r w:rsidR="00751F57">
        <w:rPr>
          <w:b/>
          <w:sz w:val="28"/>
          <w:szCs w:val="28"/>
        </w:rPr>
        <w:t xml:space="preserve"> </w:t>
      </w:r>
      <w:r w:rsidR="00751F57" w:rsidRPr="00751F57">
        <w:rPr>
          <w:bCs/>
          <w:sz w:val="24"/>
          <w:szCs w:val="24"/>
        </w:rPr>
        <w:t>(evidencijski broj nabave 03/2024)</w:t>
      </w:r>
    </w:p>
    <w:p w14:paraId="4E15C4B5" w14:textId="77777777" w:rsidR="00A45445" w:rsidRDefault="00A45445" w:rsidP="00A45445">
      <w:pPr>
        <w:spacing w:after="0" w:line="240" w:lineRule="auto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2274"/>
        <w:gridCol w:w="1236"/>
        <w:gridCol w:w="1475"/>
        <w:gridCol w:w="1434"/>
        <w:gridCol w:w="1457"/>
        <w:gridCol w:w="1355"/>
        <w:gridCol w:w="1355"/>
        <w:gridCol w:w="1355"/>
        <w:gridCol w:w="1355"/>
      </w:tblGrid>
      <w:tr w:rsidR="00A45445" w:rsidRPr="000E2722" w14:paraId="4D1365AF" w14:textId="77777777" w:rsidTr="00F34C63">
        <w:tc>
          <w:tcPr>
            <w:tcW w:w="804" w:type="dxa"/>
          </w:tcPr>
          <w:p w14:paraId="342831CA" w14:textId="77777777" w:rsidR="00A45445" w:rsidRPr="000E2722" w:rsidRDefault="00A45445" w:rsidP="00D075B7">
            <w:pPr>
              <w:spacing w:after="0" w:line="240" w:lineRule="auto"/>
            </w:pPr>
            <w:r w:rsidRPr="000E2722">
              <w:t xml:space="preserve">Redni </w:t>
            </w:r>
          </w:p>
          <w:p w14:paraId="050AEAA7" w14:textId="77777777" w:rsidR="00A45445" w:rsidRPr="000E2722" w:rsidRDefault="00A45445" w:rsidP="00D075B7">
            <w:pPr>
              <w:spacing w:after="0" w:line="240" w:lineRule="auto"/>
            </w:pPr>
            <w:r w:rsidRPr="000E2722">
              <w:t>broj</w:t>
            </w:r>
          </w:p>
        </w:tc>
        <w:tc>
          <w:tcPr>
            <w:tcW w:w="2274" w:type="dxa"/>
          </w:tcPr>
          <w:p w14:paraId="0ED8BB19" w14:textId="77777777" w:rsidR="00A45445" w:rsidRPr="000E2722" w:rsidRDefault="00A45445" w:rsidP="00D075B7">
            <w:pPr>
              <w:spacing w:after="0" w:line="240" w:lineRule="auto"/>
            </w:pPr>
          </w:p>
          <w:p w14:paraId="2B8E6AED" w14:textId="77777777" w:rsidR="00A45445" w:rsidRPr="000E2722" w:rsidRDefault="00A45445" w:rsidP="00D075B7">
            <w:pPr>
              <w:spacing w:after="0" w:line="240" w:lineRule="auto"/>
            </w:pPr>
            <w:r>
              <w:t>Naziv predmeta nabave</w:t>
            </w:r>
          </w:p>
        </w:tc>
        <w:tc>
          <w:tcPr>
            <w:tcW w:w="1236" w:type="dxa"/>
          </w:tcPr>
          <w:p w14:paraId="11A8CC75" w14:textId="77777777" w:rsidR="00A45445" w:rsidRPr="000E2722" w:rsidRDefault="00A45445" w:rsidP="00D075B7">
            <w:pPr>
              <w:spacing w:after="0" w:line="240" w:lineRule="auto"/>
            </w:pPr>
            <w:r>
              <w:t>Proizvođač (popunjava ponuditelj)</w:t>
            </w:r>
          </w:p>
          <w:p w14:paraId="13B86D7D" w14:textId="77777777"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475" w:type="dxa"/>
          </w:tcPr>
          <w:p w14:paraId="254D04BE" w14:textId="77777777" w:rsidR="00A45445" w:rsidRPr="000E2722" w:rsidRDefault="00A45445" w:rsidP="00D075B7">
            <w:pPr>
              <w:spacing w:after="0" w:line="240" w:lineRule="auto"/>
            </w:pPr>
            <w:r w:rsidRPr="000E2722">
              <w:t>Količina</w:t>
            </w:r>
          </w:p>
          <w:p w14:paraId="16BBA692" w14:textId="77777777" w:rsidR="00A45445" w:rsidRPr="000E2722" w:rsidRDefault="00A45445" w:rsidP="00D075B7">
            <w:pPr>
              <w:spacing w:after="0" w:line="240" w:lineRule="auto"/>
            </w:pPr>
            <w:r>
              <w:t>Koja se nabavlja</w:t>
            </w:r>
          </w:p>
        </w:tc>
        <w:tc>
          <w:tcPr>
            <w:tcW w:w="1434" w:type="dxa"/>
          </w:tcPr>
          <w:p w14:paraId="37F1F5B2" w14:textId="77777777" w:rsidR="00A45445" w:rsidRPr="000E2722" w:rsidRDefault="00A45445" w:rsidP="00D075B7">
            <w:pPr>
              <w:spacing w:after="0" w:line="240" w:lineRule="auto"/>
            </w:pPr>
            <w:r>
              <w:t>Jedinica mjere</w:t>
            </w:r>
          </w:p>
          <w:p w14:paraId="586B9284" w14:textId="77777777"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457" w:type="dxa"/>
          </w:tcPr>
          <w:p w14:paraId="31E0BE87" w14:textId="77777777" w:rsidR="00A45445" w:rsidRPr="000E2722" w:rsidRDefault="00A45445" w:rsidP="00D075B7">
            <w:pPr>
              <w:spacing w:after="0" w:line="240" w:lineRule="auto"/>
            </w:pPr>
            <w:r>
              <w:t>Jedinična cijena bez PDV-a</w:t>
            </w:r>
          </w:p>
          <w:p w14:paraId="15F9FC17" w14:textId="77777777"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14:paraId="3248B6ED" w14:textId="77777777" w:rsidR="00A45445" w:rsidRPr="000E2722" w:rsidRDefault="00A45445" w:rsidP="00D075B7">
            <w:pPr>
              <w:spacing w:after="0" w:line="240" w:lineRule="auto"/>
            </w:pPr>
            <w:r>
              <w:t>Ukupna cijena bez PDV-a</w:t>
            </w:r>
          </w:p>
        </w:tc>
        <w:tc>
          <w:tcPr>
            <w:tcW w:w="1355" w:type="dxa"/>
          </w:tcPr>
          <w:p w14:paraId="2A9E8142" w14:textId="77777777" w:rsidR="00A45445" w:rsidRPr="000E2722" w:rsidRDefault="00A45445" w:rsidP="00D075B7">
            <w:pPr>
              <w:spacing w:after="0" w:line="240" w:lineRule="auto"/>
            </w:pPr>
            <w:r>
              <w:t>PDV%</w:t>
            </w:r>
          </w:p>
        </w:tc>
        <w:tc>
          <w:tcPr>
            <w:tcW w:w="1355" w:type="dxa"/>
          </w:tcPr>
          <w:p w14:paraId="1DD18EAE" w14:textId="77777777" w:rsidR="00A45445" w:rsidRPr="000E2722" w:rsidRDefault="00B71BAA" w:rsidP="00D075B7">
            <w:pPr>
              <w:spacing w:after="0" w:line="240" w:lineRule="auto"/>
            </w:pPr>
            <w:r>
              <w:t>PDV iznos</w:t>
            </w:r>
          </w:p>
        </w:tc>
        <w:tc>
          <w:tcPr>
            <w:tcW w:w="1355" w:type="dxa"/>
          </w:tcPr>
          <w:p w14:paraId="0B5B6A8D" w14:textId="77777777" w:rsidR="00A45445" w:rsidRPr="000E2722" w:rsidRDefault="00B71BAA" w:rsidP="00D075B7">
            <w:pPr>
              <w:spacing w:after="0" w:line="240" w:lineRule="auto"/>
            </w:pPr>
            <w:r>
              <w:t xml:space="preserve">Ukupna cijena sa </w:t>
            </w:r>
            <w:proofErr w:type="spellStart"/>
            <w:r>
              <w:t>PDV_om</w:t>
            </w:r>
            <w:proofErr w:type="spellEnd"/>
          </w:p>
        </w:tc>
      </w:tr>
      <w:tr w:rsidR="00A45445" w:rsidRPr="000E2722" w14:paraId="68468E65" w14:textId="77777777" w:rsidTr="00F34C63">
        <w:tc>
          <w:tcPr>
            <w:tcW w:w="804" w:type="dxa"/>
          </w:tcPr>
          <w:p w14:paraId="7C30C8D5" w14:textId="77777777" w:rsidR="00A45445" w:rsidRPr="000E2722" w:rsidRDefault="00A45445" w:rsidP="00D075B7">
            <w:pPr>
              <w:spacing w:after="0" w:line="240" w:lineRule="auto"/>
              <w:jc w:val="center"/>
            </w:pPr>
            <w:r w:rsidRPr="000E2722">
              <w:t>1</w:t>
            </w:r>
          </w:p>
        </w:tc>
        <w:tc>
          <w:tcPr>
            <w:tcW w:w="2274" w:type="dxa"/>
          </w:tcPr>
          <w:p w14:paraId="7695808C" w14:textId="77777777" w:rsidR="00A45445" w:rsidRPr="000E2722" w:rsidRDefault="00A45445" w:rsidP="00D075B7">
            <w:pPr>
              <w:spacing w:after="0" w:line="240" w:lineRule="auto"/>
              <w:jc w:val="center"/>
            </w:pPr>
            <w:r w:rsidRPr="000E2722">
              <w:t>2</w:t>
            </w:r>
          </w:p>
        </w:tc>
        <w:tc>
          <w:tcPr>
            <w:tcW w:w="1236" w:type="dxa"/>
          </w:tcPr>
          <w:p w14:paraId="60716DB9" w14:textId="77777777" w:rsidR="00A45445" w:rsidRPr="000E2722" w:rsidRDefault="00A45445" w:rsidP="00D075B7">
            <w:pPr>
              <w:spacing w:after="0" w:line="240" w:lineRule="auto"/>
              <w:jc w:val="center"/>
            </w:pPr>
            <w:r w:rsidRPr="000E2722">
              <w:t>3</w:t>
            </w:r>
          </w:p>
        </w:tc>
        <w:tc>
          <w:tcPr>
            <w:tcW w:w="1475" w:type="dxa"/>
          </w:tcPr>
          <w:p w14:paraId="7A8B3D93" w14:textId="77777777" w:rsidR="00A45445" w:rsidRPr="000E2722" w:rsidRDefault="00A45445" w:rsidP="00D075B7">
            <w:pPr>
              <w:spacing w:after="0" w:line="240" w:lineRule="auto"/>
              <w:jc w:val="center"/>
            </w:pPr>
            <w:r w:rsidRPr="000E2722">
              <w:t>4</w:t>
            </w:r>
          </w:p>
        </w:tc>
        <w:tc>
          <w:tcPr>
            <w:tcW w:w="1434" w:type="dxa"/>
          </w:tcPr>
          <w:p w14:paraId="4AC63BC5" w14:textId="77777777" w:rsidR="00A45445" w:rsidRPr="000E2722" w:rsidRDefault="00A45445" w:rsidP="00D075B7">
            <w:pPr>
              <w:spacing w:after="0" w:line="240" w:lineRule="auto"/>
              <w:jc w:val="center"/>
            </w:pPr>
            <w:r w:rsidRPr="000E2722">
              <w:t>5</w:t>
            </w:r>
          </w:p>
        </w:tc>
        <w:tc>
          <w:tcPr>
            <w:tcW w:w="1457" w:type="dxa"/>
          </w:tcPr>
          <w:p w14:paraId="31EFC8B6" w14:textId="77777777" w:rsidR="00A45445" w:rsidRPr="000E2722" w:rsidRDefault="00A45445" w:rsidP="00D075B7">
            <w:pPr>
              <w:spacing w:after="0" w:line="240" w:lineRule="auto"/>
              <w:jc w:val="center"/>
            </w:pPr>
            <w:r w:rsidRPr="000E2722">
              <w:t>6</w:t>
            </w:r>
          </w:p>
        </w:tc>
        <w:tc>
          <w:tcPr>
            <w:tcW w:w="1355" w:type="dxa"/>
          </w:tcPr>
          <w:p w14:paraId="56F3C748" w14:textId="77777777" w:rsidR="00A45445" w:rsidRPr="000E2722" w:rsidRDefault="00A45445" w:rsidP="00D075B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55" w:type="dxa"/>
          </w:tcPr>
          <w:p w14:paraId="6130F4D7" w14:textId="77777777" w:rsidR="00A45445" w:rsidRPr="000E2722" w:rsidRDefault="00A45445" w:rsidP="00D075B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355" w:type="dxa"/>
          </w:tcPr>
          <w:p w14:paraId="2E2DB439" w14:textId="77777777" w:rsidR="00A45445" w:rsidRPr="000E2722" w:rsidRDefault="00A45445" w:rsidP="00D075B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355" w:type="dxa"/>
          </w:tcPr>
          <w:p w14:paraId="2A67B990" w14:textId="77777777" w:rsidR="00A45445" w:rsidRPr="000E2722" w:rsidRDefault="00A45445" w:rsidP="00D075B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A45445" w:rsidRPr="000E2722" w14:paraId="64F9A01A" w14:textId="77777777" w:rsidTr="00F34C63">
        <w:tc>
          <w:tcPr>
            <w:tcW w:w="804" w:type="dxa"/>
          </w:tcPr>
          <w:p w14:paraId="75D1A4A9" w14:textId="77777777" w:rsidR="00A45445" w:rsidRPr="00F34C63" w:rsidRDefault="00A45445" w:rsidP="00D075B7">
            <w:pPr>
              <w:spacing w:after="0" w:line="240" w:lineRule="auto"/>
              <w:rPr>
                <w:sz w:val="26"/>
                <w:szCs w:val="26"/>
              </w:rPr>
            </w:pPr>
            <w:r w:rsidRPr="00F34C63">
              <w:rPr>
                <w:sz w:val="26"/>
                <w:szCs w:val="26"/>
              </w:rPr>
              <w:t>1.</w:t>
            </w:r>
          </w:p>
        </w:tc>
        <w:tc>
          <w:tcPr>
            <w:tcW w:w="2274" w:type="dxa"/>
          </w:tcPr>
          <w:p w14:paraId="06A6DDC9" w14:textId="77777777" w:rsidR="00A45445" w:rsidRPr="00F34C63" w:rsidRDefault="00A45445" w:rsidP="00D075B7">
            <w:pPr>
              <w:spacing w:after="0" w:line="240" w:lineRule="auto"/>
              <w:rPr>
                <w:sz w:val="26"/>
                <w:szCs w:val="26"/>
              </w:rPr>
            </w:pPr>
            <w:r w:rsidRPr="00F34C63">
              <w:rPr>
                <w:sz w:val="26"/>
                <w:szCs w:val="26"/>
              </w:rPr>
              <w:t>Kruh bijeli 700 g</w:t>
            </w:r>
          </w:p>
        </w:tc>
        <w:tc>
          <w:tcPr>
            <w:tcW w:w="1236" w:type="dxa"/>
          </w:tcPr>
          <w:p w14:paraId="4A971B32" w14:textId="77777777" w:rsidR="00A45445" w:rsidRPr="00F34C63" w:rsidRDefault="00A45445" w:rsidP="00D075B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75" w:type="dxa"/>
          </w:tcPr>
          <w:p w14:paraId="21FB2954" w14:textId="153BBB97" w:rsidR="00A45445" w:rsidRPr="00F34C63" w:rsidRDefault="00F34C63" w:rsidP="00D075B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61844">
              <w:rPr>
                <w:sz w:val="26"/>
                <w:szCs w:val="26"/>
              </w:rPr>
              <w:t>4</w:t>
            </w:r>
            <w:r w:rsidR="00751F57">
              <w:rPr>
                <w:sz w:val="26"/>
                <w:szCs w:val="26"/>
              </w:rPr>
              <w:t>500</w:t>
            </w:r>
          </w:p>
        </w:tc>
        <w:tc>
          <w:tcPr>
            <w:tcW w:w="1434" w:type="dxa"/>
          </w:tcPr>
          <w:p w14:paraId="3B6D3F07" w14:textId="77777777" w:rsidR="00A45445" w:rsidRPr="000E2722" w:rsidRDefault="00F34C63" w:rsidP="00D075B7">
            <w:pPr>
              <w:spacing w:after="0" w:line="240" w:lineRule="auto"/>
            </w:pPr>
            <w:r>
              <w:t>kom</w:t>
            </w:r>
          </w:p>
        </w:tc>
        <w:tc>
          <w:tcPr>
            <w:tcW w:w="1457" w:type="dxa"/>
          </w:tcPr>
          <w:p w14:paraId="6917BC44" w14:textId="77777777"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14:paraId="4E9E7CE8" w14:textId="77777777"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14:paraId="312AA1F4" w14:textId="77777777"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14:paraId="4B93E708" w14:textId="77777777"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14:paraId="0412EC23" w14:textId="77777777" w:rsidR="00A45445" w:rsidRPr="000E2722" w:rsidRDefault="00A45445" w:rsidP="00D075B7">
            <w:pPr>
              <w:spacing w:after="0" w:line="240" w:lineRule="auto"/>
            </w:pPr>
          </w:p>
        </w:tc>
      </w:tr>
      <w:tr w:rsidR="00A45445" w:rsidRPr="000E2722" w14:paraId="77B0180B" w14:textId="77777777" w:rsidTr="00F34C63">
        <w:tc>
          <w:tcPr>
            <w:tcW w:w="804" w:type="dxa"/>
          </w:tcPr>
          <w:p w14:paraId="577FF7C9" w14:textId="77777777" w:rsidR="00A45445" w:rsidRPr="00F34C63" w:rsidRDefault="00A45445" w:rsidP="00D075B7">
            <w:pPr>
              <w:spacing w:after="0" w:line="240" w:lineRule="auto"/>
              <w:rPr>
                <w:sz w:val="26"/>
                <w:szCs w:val="26"/>
              </w:rPr>
            </w:pPr>
            <w:r w:rsidRPr="00F34C63">
              <w:rPr>
                <w:sz w:val="26"/>
                <w:szCs w:val="26"/>
              </w:rPr>
              <w:t>2.</w:t>
            </w:r>
          </w:p>
        </w:tc>
        <w:tc>
          <w:tcPr>
            <w:tcW w:w="2274" w:type="dxa"/>
          </w:tcPr>
          <w:p w14:paraId="6351BAE6" w14:textId="77777777" w:rsidR="00A45445" w:rsidRPr="00F34C63" w:rsidRDefault="00A45445" w:rsidP="00D075B7">
            <w:pPr>
              <w:spacing w:after="0" w:line="240" w:lineRule="auto"/>
              <w:rPr>
                <w:sz w:val="26"/>
                <w:szCs w:val="26"/>
              </w:rPr>
            </w:pPr>
            <w:r w:rsidRPr="00F34C63">
              <w:rPr>
                <w:sz w:val="26"/>
                <w:szCs w:val="26"/>
              </w:rPr>
              <w:t xml:space="preserve">Raženi </w:t>
            </w:r>
            <w:r w:rsidR="00F34C63" w:rsidRPr="00F34C63">
              <w:rPr>
                <w:sz w:val="26"/>
                <w:szCs w:val="26"/>
              </w:rPr>
              <w:t xml:space="preserve">kruh </w:t>
            </w:r>
            <w:r w:rsidRPr="00F34C63">
              <w:rPr>
                <w:sz w:val="26"/>
                <w:szCs w:val="26"/>
              </w:rPr>
              <w:t>2</w:t>
            </w:r>
            <w:r w:rsidR="00F34C63" w:rsidRPr="00F34C63">
              <w:rPr>
                <w:sz w:val="26"/>
                <w:szCs w:val="26"/>
              </w:rPr>
              <w:t>0</w:t>
            </w:r>
            <w:r w:rsidRPr="00F34C63">
              <w:rPr>
                <w:sz w:val="26"/>
                <w:szCs w:val="26"/>
              </w:rPr>
              <w:t>0 g</w:t>
            </w:r>
          </w:p>
        </w:tc>
        <w:tc>
          <w:tcPr>
            <w:tcW w:w="1236" w:type="dxa"/>
          </w:tcPr>
          <w:p w14:paraId="517C0470" w14:textId="77777777" w:rsidR="00A45445" w:rsidRPr="00F34C63" w:rsidRDefault="00A45445" w:rsidP="00D075B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75" w:type="dxa"/>
          </w:tcPr>
          <w:p w14:paraId="1DC31255" w14:textId="0B958CAC" w:rsidR="00A45445" w:rsidRPr="00F34C63" w:rsidRDefault="00F34C63" w:rsidP="00D075B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</w:t>
            </w:r>
            <w:r w:rsidR="00751F57">
              <w:rPr>
                <w:sz w:val="26"/>
                <w:szCs w:val="26"/>
              </w:rPr>
              <w:t>500</w:t>
            </w:r>
          </w:p>
        </w:tc>
        <w:tc>
          <w:tcPr>
            <w:tcW w:w="1434" w:type="dxa"/>
          </w:tcPr>
          <w:p w14:paraId="5FA311F5" w14:textId="77777777" w:rsidR="00A45445" w:rsidRPr="000E2722" w:rsidRDefault="00F34C63" w:rsidP="00D075B7">
            <w:pPr>
              <w:spacing w:after="0" w:line="240" w:lineRule="auto"/>
            </w:pPr>
            <w:r>
              <w:t>kom</w:t>
            </w:r>
          </w:p>
        </w:tc>
        <w:tc>
          <w:tcPr>
            <w:tcW w:w="1457" w:type="dxa"/>
          </w:tcPr>
          <w:p w14:paraId="0DF4BDFF" w14:textId="77777777"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14:paraId="012998E3" w14:textId="77777777"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14:paraId="33DAE740" w14:textId="77777777"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14:paraId="6FE65139" w14:textId="77777777"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14:paraId="71C6EE47" w14:textId="77777777" w:rsidR="00A45445" w:rsidRPr="000E2722" w:rsidRDefault="00A45445" w:rsidP="00D075B7">
            <w:pPr>
              <w:spacing w:after="0" w:line="240" w:lineRule="auto"/>
            </w:pPr>
          </w:p>
        </w:tc>
      </w:tr>
    </w:tbl>
    <w:p w14:paraId="399760BF" w14:textId="77777777" w:rsidR="00A45445" w:rsidRDefault="00A45445" w:rsidP="00A45445">
      <w:pPr>
        <w:spacing w:after="0" w:line="240" w:lineRule="auto"/>
      </w:pPr>
    </w:p>
    <w:p w14:paraId="7F6757E0" w14:textId="77777777" w:rsidR="00A45445" w:rsidRDefault="00A45445" w:rsidP="00A45445">
      <w:pPr>
        <w:spacing w:after="0" w:line="240" w:lineRule="auto"/>
      </w:pPr>
      <w:r>
        <w:t>UKUPNI IZNOS PONUDE (bez PDV-a):____________________________________________________</w:t>
      </w:r>
    </w:p>
    <w:p w14:paraId="3AA31A12" w14:textId="77777777" w:rsidR="00A45445" w:rsidRDefault="00A45445" w:rsidP="00A45445">
      <w:pPr>
        <w:spacing w:after="0" w:line="240" w:lineRule="auto"/>
      </w:pPr>
    </w:p>
    <w:p w14:paraId="1E2BFB62" w14:textId="77777777" w:rsidR="00A45445" w:rsidRDefault="00A45445" w:rsidP="00A45445">
      <w:pPr>
        <w:spacing w:after="0" w:line="240" w:lineRule="auto"/>
      </w:pPr>
      <w:r>
        <w:t>UKUPNI IZNOS PONUDE( sa PDV-om):____________________</w:t>
      </w:r>
      <w:r w:rsidR="00DA2B8C">
        <w:t>_______________________________</w:t>
      </w:r>
    </w:p>
    <w:p w14:paraId="1857A616" w14:textId="77777777" w:rsidR="00A45445" w:rsidRDefault="00A45445" w:rsidP="00A45445">
      <w:pPr>
        <w:spacing w:after="0" w:line="240" w:lineRule="auto"/>
      </w:pPr>
    </w:p>
    <w:p w14:paraId="758B5868" w14:textId="77777777" w:rsidR="00A45445" w:rsidRDefault="00A45445" w:rsidP="00A45445">
      <w:pPr>
        <w:spacing w:after="0" w:line="240" w:lineRule="auto"/>
      </w:pPr>
      <w:r>
        <w:t xml:space="preserve">OPCIJA PONUDE: ____________________________________________________________________ </w:t>
      </w:r>
    </w:p>
    <w:p w14:paraId="7DCB7361" w14:textId="77777777" w:rsidR="00A45445" w:rsidRDefault="00A45445" w:rsidP="00A45445">
      <w:pPr>
        <w:spacing w:after="0" w:line="240" w:lineRule="auto"/>
      </w:pPr>
    </w:p>
    <w:p w14:paraId="01165C22" w14:textId="77777777" w:rsidR="00A45445" w:rsidRDefault="00A45445" w:rsidP="00A45445">
      <w:pPr>
        <w:spacing w:after="0" w:line="240" w:lineRule="auto"/>
      </w:pPr>
      <w:r>
        <w:t xml:space="preserve">UVJETI PLAĆANJA (rokovi):_____________________________________________________________ </w:t>
      </w:r>
    </w:p>
    <w:p w14:paraId="51D93C9F" w14:textId="77777777" w:rsidR="00A45445" w:rsidRDefault="00A45445" w:rsidP="00A45445">
      <w:pPr>
        <w:spacing w:after="0" w:line="240" w:lineRule="auto"/>
      </w:pPr>
    </w:p>
    <w:p w14:paraId="15F7896A" w14:textId="77777777" w:rsidR="00A45445" w:rsidRPr="00A45445" w:rsidRDefault="00A45445" w:rsidP="00A45445">
      <w:pPr>
        <w:spacing w:after="0" w:line="240" w:lineRule="auto"/>
      </w:pPr>
      <w:r>
        <w:t>ROK ISPORUKE:______________________________________________</w:t>
      </w:r>
      <w:r w:rsidR="00DA2B8C">
        <w:t>________________________</w:t>
      </w:r>
    </w:p>
    <w:p w14:paraId="545F6ACB" w14:textId="77777777" w:rsidR="00A45445" w:rsidRDefault="00A45445" w:rsidP="00A45445">
      <w:pPr>
        <w:spacing w:after="0" w:line="240" w:lineRule="auto"/>
      </w:pPr>
      <w:r>
        <w:t xml:space="preserve">       </w:t>
      </w:r>
      <w:r>
        <w:tab/>
      </w:r>
      <w:r>
        <w:tab/>
      </w:r>
      <w:r>
        <w:tab/>
      </w:r>
    </w:p>
    <w:p w14:paraId="6B90CBEE" w14:textId="77777777" w:rsidR="00A45445" w:rsidRDefault="00A45445" w:rsidP="00A45445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PEČAT I POTPIS PONUDITELJA</w:t>
      </w:r>
    </w:p>
    <w:p w14:paraId="2CEC4FAA" w14:textId="77777777" w:rsidR="00D8549C" w:rsidRDefault="00D8549C"/>
    <w:sectPr w:rsidR="00D8549C" w:rsidSect="002E11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45"/>
    <w:rsid w:val="0002737D"/>
    <w:rsid w:val="002E114F"/>
    <w:rsid w:val="00751F57"/>
    <w:rsid w:val="00761844"/>
    <w:rsid w:val="00817095"/>
    <w:rsid w:val="00A45445"/>
    <w:rsid w:val="00B71BAA"/>
    <w:rsid w:val="00D8549C"/>
    <w:rsid w:val="00DA2B8C"/>
    <w:rsid w:val="00F3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7D4A"/>
  <w15:chartTrackingRefBased/>
  <w15:docId w15:val="{44A377B4-AE51-4B57-BD91-6FB422A4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445"/>
    <w:pPr>
      <w:spacing w:after="200" w:line="276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A2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2B8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274A-37CC-4560-8D1D-CA5753F3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ranulovic</dc:creator>
  <cp:keywords/>
  <dc:description/>
  <cp:lastModifiedBy>Nikolina Maleš</cp:lastModifiedBy>
  <cp:revision>6</cp:revision>
  <cp:lastPrinted>2024-04-29T06:44:00Z</cp:lastPrinted>
  <dcterms:created xsi:type="dcterms:W3CDTF">2022-03-29T09:06:00Z</dcterms:created>
  <dcterms:modified xsi:type="dcterms:W3CDTF">2024-04-29T06:44:00Z</dcterms:modified>
</cp:coreProperties>
</file>